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71" w:tblpY="1846"/>
        <w:tblW w:w="1006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55"/>
        <w:gridCol w:w="5741"/>
        <w:gridCol w:w="2469"/>
      </w:tblGrid>
      <w:tr w:rsidR="009D7138" w:rsidRPr="00AA18C4" w14:paraId="2AA9EF01" w14:textId="77777777" w:rsidTr="00AB4AEF">
        <w:trPr>
          <w:trHeight w:val="6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073DF" w14:textId="3B1BFA37" w:rsidR="009D7138" w:rsidRPr="00077488" w:rsidRDefault="009D7138" w:rsidP="00077488">
            <w:pPr>
              <w:pStyle w:val="Estilo6"/>
              <w:rPr>
                <w:rFonts w:ascii="Calibri" w:hAnsi="Calibri" w:cs="Calibri"/>
                <w:sz w:val="22"/>
                <w:szCs w:val="22"/>
              </w:rPr>
            </w:pPr>
            <w:r w:rsidRPr="00F56B17">
              <w:rPr>
                <w:rFonts w:ascii="Calibri" w:hAnsi="Calibri" w:cs="Calibri"/>
                <w:sz w:val="22"/>
                <w:szCs w:val="22"/>
              </w:rPr>
              <w:t xml:space="preserve">Solicitud </w:t>
            </w:r>
            <w:r w:rsidR="00527AA1">
              <w:rPr>
                <w:rFonts w:ascii="Calibri" w:hAnsi="Calibri" w:cs="Calibri"/>
                <w:sz w:val="22"/>
                <w:szCs w:val="22"/>
              </w:rPr>
              <w:t xml:space="preserve">DE SERVICIO DE </w:t>
            </w:r>
            <w:r w:rsidR="00077488">
              <w:rPr>
                <w:rFonts w:ascii="Calibri" w:hAnsi="Calibri" w:cs="Calibri"/>
                <w:sz w:val="22"/>
                <w:szCs w:val="22"/>
              </w:rPr>
              <w:t>CERTIFICACIÓN</w:t>
            </w:r>
          </w:p>
        </w:tc>
      </w:tr>
      <w:tr w:rsidR="009D7138" w:rsidRPr="00AA18C4" w14:paraId="21D88D22" w14:textId="77777777" w:rsidTr="00AB4AEF">
        <w:trPr>
          <w:trHeight w:val="182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42CDA8" w14:textId="77777777" w:rsidR="009D7138" w:rsidRPr="00F56B17" w:rsidRDefault="009D7138" w:rsidP="00AB4AEF">
            <w:pPr>
              <w:pStyle w:val="Estilo6"/>
              <w:rPr>
                <w:rFonts w:ascii="Calibri" w:hAnsi="Calibri" w:cs="Calibri"/>
                <w:sz w:val="16"/>
                <w:lang w:val="es-ES"/>
              </w:rPr>
            </w:pPr>
          </w:p>
        </w:tc>
      </w:tr>
      <w:tr w:rsidR="009D7138" w:rsidRPr="00AA18C4" w14:paraId="461C5512" w14:textId="77777777" w:rsidTr="00AB4AEF">
        <w:trPr>
          <w:trHeight w:val="218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B28CC" w14:textId="77777777" w:rsidR="009D7138" w:rsidRPr="00E10A1E" w:rsidRDefault="009D7138" w:rsidP="00AB4AEF">
            <w:pPr>
              <w:ind w:right="50"/>
              <w:rPr>
                <w:rFonts w:ascii="Calibri" w:hAnsi="Calibri" w:cs="Calibri"/>
                <w:b/>
              </w:rPr>
            </w:pPr>
            <w:r w:rsidRPr="00E10A1E">
              <w:rPr>
                <w:rFonts w:ascii="Calibri" w:hAnsi="Calibri" w:cs="Calibri"/>
                <w:b/>
              </w:rPr>
              <w:t xml:space="preserve">FECHA DE LA SOLICITUD </w:t>
            </w:r>
          </w:p>
        </w:tc>
        <w:tc>
          <w:tcPr>
            <w:tcW w:w="5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4048CC9D" w14:textId="77777777" w:rsidR="009D7138" w:rsidRPr="00F56B17" w:rsidRDefault="009D7138" w:rsidP="00AB4AEF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E66D8" w14:textId="77777777" w:rsidR="009D7138" w:rsidRPr="00E10A1E" w:rsidRDefault="009D7138" w:rsidP="00AB4AEF">
            <w:pPr>
              <w:spacing w:before="60" w:after="60"/>
              <w:ind w:right="50"/>
              <w:jc w:val="center"/>
              <w:rPr>
                <w:rFonts w:ascii="Calibri" w:hAnsi="Calibri" w:cs="Calibri"/>
                <w:b/>
              </w:rPr>
            </w:pPr>
            <w:r w:rsidRPr="00E10A1E">
              <w:rPr>
                <w:rFonts w:ascii="Calibri" w:hAnsi="Calibri" w:cs="Calibri"/>
                <w:b/>
              </w:rPr>
              <w:t>SOLICITUD NO.</w:t>
            </w:r>
          </w:p>
        </w:tc>
      </w:tr>
      <w:tr w:rsidR="009D7138" w:rsidRPr="00AA18C4" w14:paraId="30D939E3" w14:textId="77777777" w:rsidTr="00AB4AEF">
        <w:trPr>
          <w:trHeight w:val="156"/>
        </w:trPr>
        <w:tc>
          <w:tcPr>
            <w:tcW w:w="18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47F85CE5" w14:textId="77777777" w:rsidR="009D7138" w:rsidRPr="00F56B17" w:rsidRDefault="009D7138" w:rsidP="00AB4AEF">
            <w:pPr>
              <w:spacing w:before="120" w:after="120"/>
              <w:ind w:right="50"/>
              <w:rPr>
                <w:rFonts w:ascii="Calibri" w:hAnsi="Calibri" w:cs="Calibri"/>
              </w:rPr>
            </w:pPr>
          </w:p>
        </w:tc>
        <w:tc>
          <w:tcPr>
            <w:tcW w:w="574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C0C0C0" w:fill="FFFFFF"/>
          </w:tcPr>
          <w:p w14:paraId="1E10905D" w14:textId="77777777" w:rsidR="009D7138" w:rsidRPr="00F56B17" w:rsidRDefault="009D7138" w:rsidP="00AB4AEF">
            <w:pPr>
              <w:spacing w:before="120" w:after="120"/>
              <w:ind w:right="50"/>
              <w:rPr>
                <w:rFonts w:ascii="Calibri" w:hAnsi="Calibri" w:cs="Calibr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7C7F0B16" w14:textId="77777777" w:rsidR="009D7138" w:rsidRPr="00F56B17" w:rsidRDefault="009D7138" w:rsidP="00AB4AEF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</w:tbl>
    <w:p w14:paraId="188E8CB7" w14:textId="77777777" w:rsidR="009D7138" w:rsidRPr="001438A7" w:rsidRDefault="009D7138" w:rsidP="009D7138">
      <w:pPr>
        <w:rPr>
          <w:vanish/>
        </w:rPr>
      </w:pPr>
    </w:p>
    <w:tbl>
      <w:tblPr>
        <w:tblpPr w:leftFromText="141" w:rightFromText="141" w:vertAnchor="page" w:horzAnchor="margin" w:tblpX="-76" w:tblpY="3886"/>
        <w:tblW w:w="10141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46"/>
        <w:gridCol w:w="1272"/>
        <w:gridCol w:w="985"/>
        <w:gridCol w:w="2667"/>
        <w:gridCol w:w="28"/>
        <w:gridCol w:w="1776"/>
        <w:gridCol w:w="3267"/>
      </w:tblGrid>
      <w:tr w:rsidR="009D7138" w:rsidRPr="00AA18C4" w14:paraId="658464BC" w14:textId="77777777" w:rsidTr="00FB5EB2">
        <w:trPr>
          <w:trHeight w:val="353"/>
        </w:trPr>
        <w:tc>
          <w:tcPr>
            <w:tcW w:w="10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8F464" w14:textId="77777777" w:rsidR="009D7138" w:rsidRPr="009006C1" w:rsidRDefault="009D7138" w:rsidP="00FB5EB2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9006C1">
              <w:rPr>
                <w:rFonts w:ascii="Calibri" w:hAnsi="Calibri" w:cs="Calibri"/>
                <w:b/>
              </w:rPr>
              <w:t>DATOS GENERALES DEL SOLICITANTE</w:t>
            </w:r>
          </w:p>
        </w:tc>
      </w:tr>
      <w:tr w:rsidR="00C93240" w:rsidRPr="00AA18C4" w14:paraId="2374EAE8" w14:textId="77777777" w:rsidTr="00FB5EB2">
        <w:trPr>
          <w:trHeight w:val="353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D2F63" w14:textId="77777777" w:rsidR="00C93240" w:rsidRPr="00E10A1E" w:rsidRDefault="00C93240" w:rsidP="00FB5EB2">
            <w:pPr>
              <w:spacing w:before="60" w:after="60"/>
              <w:ind w:right="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(S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97A48" w14:textId="250643ED" w:rsidR="00C93240" w:rsidRPr="00E10A1E" w:rsidRDefault="00C93240" w:rsidP="00FB5EB2">
            <w:pPr>
              <w:spacing w:before="60" w:after="60"/>
              <w:ind w:right="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ELLIDO(S)</w:t>
            </w:r>
          </w:p>
        </w:tc>
      </w:tr>
      <w:tr w:rsidR="00C93240" w:rsidRPr="00AA18C4" w14:paraId="077120CA" w14:textId="77777777" w:rsidTr="00FB5EB2">
        <w:trPr>
          <w:trHeight w:val="353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F244" w14:textId="77777777" w:rsidR="00C93240" w:rsidRPr="00F56B17" w:rsidRDefault="00C93240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0C84" w14:textId="77777777" w:rsidR="00C93240" w:rsidRPr="00F56B17" w:rsidRDefault="00C93240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9D7138" w:rsidRPr="00AA18C4" w14:paraId="42FE16A2" w14:textId="77777777" w:rsidTr="00FB5EB2">
        <w:trPr>
          <w:trHeight w:val="353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E111" w14:textId="3AC062BD" w:rsidR="009D7138" w:rsidRPr="00E10A1E" w:rsidRDefault="009D7138" w:rsidP="00FB5EB2">
            <w:pPr>
              <w:spacing w:before="60" w:after="60"/>
              <w:ind w:right="50"/>
              <w:rPr>
                <w:rFonts w:ascii="Calibri" w:hAnsi="Calibri" w:cs="Calibri"/>
                <w:b/>
                <w:i/>
              </w:rPr>
            </w:pPr>
            <w:r w:rsidRPr="00E10A1E">
              <w:rPr>
                <w:rFonts w:ascii="Calibri" w:hAnsi="Calibri" w:cs="Calibri"/>
                <w:b/>
                <w:i/>
              </w:rPr>
              <w:t>DIRECCIÓN (CALLE Y NÚMERO</w:t>
            </w:r>
            <w:r w:rsidR="000211E0">
              <w:rPr>
                <w:rFonts w:ascii="Calibri" w:hAnsi="Calibri" w:cs="Calibri"/>
                <w:b/>
                <w:i/>
              </w:rPr>
              <w:t xml:space="preserve"> EXT E INT</w:t>
            </w:r>
            <w:r w:rsidRPr="00E10A1E">
              <w:rPr>
                <w:rFonts w:ascii="Calibri" w:hAnsi="Calibri" w:cs="Calibri"/>
                <w:b/>
                <w:i/>
              </w:rPr>
              <w:t>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50498" w14:textId="77777777" w:rsidR="009D7138" w:rsidRPr="00E10A1E" w:rsidRDefault="009D7138" w:rsidP="00FB5EB2">
            <w:pPr>
              <w:spacing w:before="60" w:after="60"/>
              <w:ind w:right="50"/>
              <w:rPr>
                <w:rFonts w:ascii="Calibri" w:hAnsi="Calibri" w:cs="Calibri"/>
                <w:b/>
                <w:i/>
              </w:rPr>
            </w:pPr>
            <w:r w:rsidRPr="00E10A1E">
              <w:rPr>
                <w:rFonts w:ascii="Calibri" w:hAnsi="Calibri" w:cs="Calibri"/>
                <w:b/>
                <w:i/>
              </w:rPr>
              <w:t>COLONIA</w:t>
            </w:r>
          </w:p>
        </w:tc>
      </w:tr>
      <w:tr w:rsidR="009D7138" w:rsidRPr="00AA18C4" w14:paraId="7A36F126" w14:textId="77777777" w:rsidTr="00FB5EB2">
        <w:trPr>
          <w:trHeight w:val="353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0F68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D85C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9D7138" w:rsidRPr="00AA18C4" w14:paraId="5810B805" w14:textId="77777777" w:rsidTr="00FB5EB2">
        <w:trPr>
          <w:trHeight w:val="353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E33B2" w14:textId="77777777" w:rsidR="009D7138" w:rsidRPr="00E10A1E" w:rsidRDefault="009D7138" w:rsidP="00FB5EB2">
            <w:pPr>
              <w:spacing w:before="60" w:after="60"/>
              <w:ind w:right="50"/>
              <w:rPr>
                <w:rFonts w:ascii="Calibri" w:hAnsi="Calibri" w:cs="Calibri"/>
                <w:b/>
                <w:i/>
              </w:rPr>
            </w:pPr>
            <w:r w:rsidRPr="00E10A1E">
              <w:rPr>
                <w:rFonts w:ascii="Calibri" w:hAnsi="Calibri" w:cs="Calibri"/>
                <w:b/>
                <w:i/>
              </w:rPr>
              <w:t>CÓDIGO POSTAL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1F4EE" w14:textId="77777777" w:rsidR="009D7138" w:rsidRPr="00E10A1E" w:rsidRDefault="009D7138" w:rsidP="00FB5EB2">
            <w:pPr>
              <w:spacing w:before="60" w:after="60"/>
              <w:ind w:right="50"/>
              <w:rPr>
                <w:rFonts w:ascii="Calibri" w:hAnsi="Calibri" w:cs="Calibri"/>
                <w:b/>
                <w:i/>
              </w:rPr>
            </w:pPr>
            <w:r w:rsidRPr="00E10A1E">
              <w:rPr>
                <w:rFonts w:ascii="Calibri" w:hAnsi="Calibri" w:cs="Calibri"/>
                <w:b/>
                <w:i/>
              </w:rPr>
              <w:t xml:space="preserve">MUNICIPIO O DELEGACIÓN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E09F5" w14:textId="69F1B4FE" w:rsidR="009D7138" w:rsidRPr="00E10A1E" w:rsidRDefault="000D5BBC" w:rsidP="00FB5EB2">
            <w:pPr>
              <w:spacing w:before="60" w:after="60"/>
              <w:ind w:right="5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ESTADO</w:t>
            </w:r>
          </w:p>
        </w:tc>
      </w:tr>
      <w:tr w:rsidR="009D7138" w:rsidRPr="00AA18C4" w14:paraId="650DF72E" w14:textId="77777777" w:rsidTr="00FB5EB2">
        <w:trPr>
          <w:trHeight w:val="353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849E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4AFC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781D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215AA8" w:rsidRPr="00AA18C4" w14:paraId="28068DF0" w14:textId="77777777" w:rsidTr="00FB5EB2">
        <w:trPr>
          <w:trHeight w:val="353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08948" w14:textId="77777777" w:rsidR="00215AA8" w:rsidRPr="00E10A1E" w:rsidRDefault="00215AA8" w:rsidP="00FB5EB2">
            <w:pPr>
              <w:spacing w:before="60" w:after="60"/>
              <w:ind w:right="50"/>
              <w:rPr>
                <w:rFonts w:ascii="Calibri" w:hAnsi="Calibri" w:cs="Calibri"/>
                <w:b/>
              </w:rPr>
            </w:pPr>
            <w:r w:rsidRPr="00E10A1E">
              <w:rPr>
                <w:rFonts w:ascii="Calibri" w:hAnsi="Calibri" w:cs="Calibri"/>
                <w:b/>
              </w:rPr>
              <w:t>TELÉFONO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6F2A0" w14:textId="7AC1A7A1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WHTASAPP</w:t>
            </w:r>
          </w:p>
        </w:tc>
      </w:tr>
      <w:tr w:rsidR="00215AA8" w:rsidRPr="00AA18C4" w14:paraId="4DE882D3" w14:textId="77777777" w:rsidTr="00FB5EB2">
        <w:trPr>
          <w:trHeight w:val="353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F14D" w14:textId="77777777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1773" w14:textId="77777777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215AA8" w:rsidRPr="00AA18C4" w14:paraId="6CA2FDD4" w14:textId="77777777" w:rsidTr="00FB5EB2">
        <w:trPr>
          <w:trHeight w:val="367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ABDE0FF" w14:textId="4C837461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URP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D7E4B" w14:textId="75844D34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  <w:r w:rsidRPr="00867480">
              <w:rPr>
                <w:rFonts w:ascii="Calibri" w:hAnsi="Calibri" w:cs="Calibri"/>
                <w:b/>
              </w:rPr>
              <w:t>EMAIL</w:t>
            </w:r>
          </w:p>
        </w:tc>
      </w:tr>
      <w:tr w:rsidR="00215AA8" w:rsidRPr="00AA18C4" w14:paraId="5C9DA71E" w14:textId="77777777" w:rsidTr="00FB5EB2">
        <w:trPr>
          <w:trHeight w:val="353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9E" w14:textId="77777777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821F" w14:textId="77777777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9D7138" w:rsidRPr="00AA18C4" w14:paraId="797A98BD" w14:textId="77777777" w:rsidTr="00FB5EB2">
        <w:trPr>
          <w:gridBefore w:val="1"/>
          <w:wBefore w:w="146" w:type="dxa"/>
        </w:trPr>
        <w:tc>
          <w:tcPr>
            <w:tcW w:w="9995" w:type="dxa"/>
            <w:gridSpan w:val="6"/>
            <w:shd w:val="clear" w:color="C0C0C0" w:fill="FFFFFF"/>
          </w:tcPr>
          <w:p w14:paraId="796CF235" w14:textId="77777777" w:rsidR="009D7138" w:rsidRPr="00F56B17" w:rsidRDefault="009D7138" w:rsidP="00FB5EB2">
            <w:pPr>
              <w:rPr>
                <w:rFonts w:ascii="Calibri" w:hAnsi="Calibri" w:cs="Calibri"/>
                <w:sz w:val="8"/>
              </w:rPr>
            </w:pPr>
          </w:p>
          <w:p w14:paraId="6394C427" w14:textId="0198C60E" w:rsidR="009D7138" w:rsidRPr="00E10A1E" w:rsidRDefault="009D7138" w:rsidP="00FB5EB2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A1E">
              <w:rPr>
                <w:rFonts w:ascii="Calibri" w:hAnsi="Calibri" w:cs="Calibri"/>
                <w:b/>
              </w:rPr>
              <w:t>ESTÁNDAR(ES) DE COMPETENCIA QUE SOLICITA</w:t>
            </w:r>
          </w:p>
          <w:p w14:paraId="5D35F165" w14:textId="77777777" w:rsidR="009D7138" w:rsidRPr="00F56B17" w:rsidRDefault="009D7138" w:rsidP="00FB5EB2">
            <w:pPr>
              <w:rPr>
                <w:rFonts w:ascii="Calibri" w:hAnsi="Calibri" w:cs="Calibri"/>
                <w:sz w:val="8"/>
              </w:rPr>
            </w:pPr>
          </w:p>
        </w:tc>
      </w:tr>
      <w:tr w:rsidR="009D7138" w:rsidRPr="00AA18C4" w14:paraId="49A2A45D" w14:textId="77777777" w:rsidTr="00FB5EB2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27DD3" w14:textId="77777777" w:rsidR="009D7138" w:rsidRPr="00E10A1E" w:rsidRDefault="009D7138" w:rsidP="00FB5EB2">
            <w:pPr>
              <w:spacing w:before="60" w:after="60"/>
              <w:ind w:right="50"/>
              <w:jc w:val="center"/>
              <w:rPr>
                <w:rFonts w:ascii="Calibri" w:hAnsi="Calibri" w:cs="Calibri"/>
                <w:b/>
              </w:rPr>
            </w:pPr>
            <w:r w:rsidRPr="00E10A1E">
              <w:rPr>
                <w:rFonts w:ascii="Calibri" w:hAnsi="Calibri" w:cs="Calibri"/>
                <w:b/>
              </w:rPr>
              <w:t>CÓDIGO</w:t>
            </w: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1E888" w14:textId="77777777" w:rsidR="009D7138" w:rsidRPr="00E10A1E" w:rsidRDefault="009D7138" w:rsidP="00FB5EB2">
            <w:pPr>
              <w:spacing w:before="60" w:after="60"/>
              <w:ind w:right="50"/>
              <w:jc w:val="center"/>
              <w:rPr>
                <w:rFonts w:ascii="Calibri" w:hAnsi="Calibri" w:cs="Calibri"/>
                <w:b/>
                <w:i/>
              </w:rPr>
            </w:pPr>
            <w:r w:rsidRPr="00E10A1E">
              <w:rPr>
                <w:rFonts w:ascii="Calibri" w:hAnsi="Calibri" w:cs="Calibri"/>
                <w:b/>
              </w:rPr>
              <w:t>ESTÁNDAR DE COMPETENCIA SOLICITADO</w:t>
            </w:r>
          </w:p>
        </w:tc>
      </w:tr>
      <w:tr w:rsidR="009D7138" w:rsidRPr="00AA18C4" w14:paraId="0F927D88" w14:textId="77777777" w:rsidTr="00FB5EB2">
        <w:trPr>
          <w:trHeight w:val="5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6065" w14:textId="73C0D2B5" w:rsidR="009D7138" w:rsidRPr="00F56B17" w:rsidRDefault="009D7138" w:rsidP="00FB5EB2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F003" w14:textId="170346D3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9D7138" w:rsidRPr="00AA18C4" w14:paraId="50301DDF" w14:textId="77777777" w:rsidTr="00FB5EB2">
        <w:trPr>
          <w:trHeight w:val="5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71A" w14:textId="77777777" w:rsidR="009D7138" w:rsidRPr="00F56B17" w:rsidRDefault="009D7138" w:rsidP="00FB5EB2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8DF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</w:tbl>
    <w:p w14:paraId="3DBF82D4" w14:textId="77777777" w:rsidR="009D7138" w:rsidRPr="001438A7" w:rsidRDefault="009D7138" w:rsidP="009D7138">
      <w:pPr>
        <w:rPr>
          <w:vanish/>
        </w:rPr>
      </w:pPr>
    </w:p>
    <w:p w14:paraId="770AE1C5" w14:textId="77777777" w:rsidR="009D7138" w:rsidRPr="00170256" w:rsidRDefault="009D7138" w:rsidP="009D7138">
      <w:pPr>
        <w:tabs>
          <w:tab w:val="left" w:pos="1530"/>
        </w:tabs>
      </w:pPr>
    </w:p>
    <w:p w14:paraId="77842BD6" w14:textId="77777777" w:rsidR="009D7138" w:rsidRDefault="009D7138"/>
    <w:tbl>
      <w:tblPr>
        <w:tblpPr w:leftFromText="141" w:rightFromText="141" w:vertAnchor="page" w:horzAnchor="margin" w:tblpY="10639"/>
        <w:tblW w:w="10060" w:type="dxa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016"/>
        <w:gridCol w:w="9044"/>
      </w:tblGrid>
      <w:tr w:rsidR="009E5D71" w:rsidRPr="00772A60" w14:paraId="7A67B9AC" w14:textId="77777777" w:rsidTr="001E2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C0E73" w14:textId="77777777" w:rsidR="009E5D71" w:rsidRPr="00E10A1E" w:rsidRDefault="009E5D71" w:rsidP="009E5D71">
            <w:pPr>
              <w:spacing w:before="60" w:after="60"/>
              <w:ind w:right="5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CAR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340C0" w14:textId="77777777" w:rsidR="009E5D71" w:rsidRPr="00772A60" w:rsidRDefault="009E5D71" w:rsidP="009E5D71">
            <w:pPr>
              <w:spacing w:before="60" w:after="60"/>
              <w:ind w:right="50"/>
              <w:jc w:val="center"/>
              <w:rPr>
                <w:rFonts w:ascii="Calibri" w:hAnsi="Calibri" w:cs="Calibri"/>
                <w:b/>
                <w:i/>
                <w:lang w:val="es-MX"/>
              </w:rPr>
            </w:pPr>
            <w:r>
              <w:rPr>
                <w:rFonts w:ascii="Calibri" w:hAnsi="Calibri" w:cs="Calibri"/>
                <w:b/>
              </w:rPr>
              <w:t xml:space="preserve">SERVICIO CONTRATADO    </w:t>
            </w:r>
            <w:r>
              <w:rPr>
                <w:rFonts w:ascii="Calibri" w:hAnsi="Calibri" w:cs="Calibri"/>
                <w:b/>
                <w:lang w:val="es-MX"/>
              </w:rPr>
              <w:t>- MONTO   $</w:t>
            </w:r>
          </w:p>
        </w:tc>
      </w:tr>
      <w:tr w:rsidR="009E5D71" w:rsidRPr="00F56B17" w14:paraId="39810B06" w14:textId="77777777" w:rsidTr="001E2514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F6F7" w14:textId="77777777" w:rsidR="009E5D71" w:rsidRPr="00F56B17" w:rsidRDefault="009E5D71" w:rsidP="009E5D71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48C1" w14:textId="77777777" w:rsidR="009E5D71" w:rsidRPr="00F56B17" w:rsidRDefault="009E5D71" w:rsidP="009E5D71">
            <w:pPr>
              <w:spacing w:before="60" w:after="60"/>
              <w:ind w:right="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SO ONLINE EN PLATAFORMA (vigencia de 3 semanas)</w:t>
            </w:r>
          </w:p>
        </w:tc>
      </w:tr>
      <w:tr w:rsidR="009E5D71" w:rsidRPr="00F56B17" w14:paraId="2DA479EE" w14:textId="77777777" w:rsidTr="001E2514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936" w14:textId="77777777" w:rsidR="009E5D71" w:rsidRPr="00F56B17" w:rsidRDefault="009E5D71" w:rsidP="009E5D71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2E7" w14:textId="77777777" w:rsidR="009E5D71" w:rsidRPr="00F56B17" w:rsidRDefault="009E5D71" w:rsidP="009E5D71">
            <w:pPr>
              <w:spacing w:before="60" w:after="60"/>
              <w:ind w:right="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ÓN CON FINES DE CERTIFICACIÓN (aplicable hasta 5 semanas posterior al terminar curso, en su caso; actualización con tarifa vigente posterior)</w:t>
            </w:r>
          </w:p>
        </w:tc>
      </w:tr>
      <w:tr w:rsidR="009E5D71" w14:paraId="6E5E03E8" w14:textId="77777777" w:rsidTr="001E2514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7A47" w14:textId="77777777" w:rsidR="009E5D71" w:rsidRPr="00F56B17" w:rsidRDefault="009E5D71" w:rsidP="009E5D71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EF7" w14:textId="77777777" w:rsidR="009E5D71" w:rsidRDefault="009E5D71" w:rsidP="009E5D71">
            <w:pPr>
              <w:spacing w:before="60" w:after="60"/>
              <w:ind w:right="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CADO CONOCER (actualización en enero del siguiente año y sin promoción)</w:t>
            </w:r>
          </w:p>
        </w:tc>
      </w:tr>
    </w:tbl>
    <w:p w14:paraId="496BD02F" w14:textId="77777777" w:rsidR="009E5D71" w:rsidRDefault="009E5D71"/>
    <w:p w14:paraId="7A72EC45" w14:textId="77777777" w:rsidR="00023E60" w:rsidRDefault="00007C56">
      <w:r>
        <w:t>Enviar</w:t>
      </w:r>
      <w:r w:rsidR="001E2514">
        <w:t xml:space="preserve"> esta solicitud con el comprobante de pago a Vicky Landin al correo </w:t>
      </w:r>
      <w:hyperlink r:id="rId8" w:history="1">
        <w:r w:rsidR="001E2514" w:rsidRPr="00DD0DB1">
          <w:rPr>
            <w:rStyle w:val="Hipervnculo"/>
          </w:rPr>
          <w:t>vicky@4c-consultoria.org</w:t>
        </w:r>
      </w:hyperlink>
      <w:r w:rsidR="001E2514">
        <w:t xml:space="preserve">  </w:t>
      </w:r>
    </w:p>
    <w:p w14:paraId="36C39F97" w14:textId="093C303A" w:rsidR="009E5D71" w:rsidRDefault="00023E60">
      <w:r>
        <w:t>Te enviara el usuario y contraseña, acceso al curso online</w:t>
      </w:r>
      <w:r w:rsidR="00527AA1">
        <w:t xml:space="preserve"> y/o carga de documentos para evaluación</w:t>
      </w:r>
      <w:r w:rsidR="000473BE">
        <w:t>.</w:t>
      </w:r>
      <w:r w:rsidR="0059420E">
        <w:t xml:space="preserve"> </w:t>
      </w:r>
      <w:r w:rsidR="009E5D71">
        <w:br w:type="page"/>
      </w:r>
    </w:p>
    <w:p w14:paraId="73889A63" w14:textId="10A22073" w:rsidR="001C0294" w:rsidRDefault="009E5D71" w:rsidP="00883A5A">
      <w:pPr>
        <w:jc w:val="center"/>
        <w:rPr>
          <w:rFonts w:cs="Arial"/>
          <w:sz w:val="20"/>
          <w:szCs w:val="20"/>
        </w:rPr>
      </w:pPr>
      <w:r w:rsidRPr="00883A5A">
        <w:rPr>
          <w:rFonts w:cs="Arial"/>
          <w:sz w:val="20"/>
          <w:szCs w:val="20"/>
        </w:rPr>
        <w:lastRenderedPageBreak/>
        <w:t>CUENTAS:</w:t>
      </w:r>
    </w:p>
    <w:p w14:paraId="3E036D2C" w14:textId="77777777" w:rsidR="00883A5A" w:rsidRPr="00883A5A" w:rsidRDefault="00883A5A" w:rsidP="009E5D71">
      <w:pPr>
        <w:jc w:val="center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D71" w:rsidRPr="00883A5A" w14:paraId="0F059680" w14:textId="77777777">
        <w:tc>
          <w:tcPr>
            <w:tcW w:w="4414" w:type="dxa"/>
          </w:tcPr>
          <w:p w14:paraId="093152DC" w14:textId="1F9E229A" w:rsidR="009E5D71" w:rsidRPr="00883A5A" w:rsidRDefault="009E5D71" w:rsidP="009E5D7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83A5A">
              <w:rPr>
                <w:rFonts w:cs="Arial"/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4414" w:type="dxa"/>
          </w:tcPr>
          <w:p w14:paraId="444465E3" w14:textId="355AE259" w:rsidR="009E5D71" w:rsidRPr="00883A5A" w:rsidRDefault="009E5D71" w:rsidP="009E5D7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83A5A">
              <w:rPr>
                <w:rFonts w:cs="Arial"/>
                <w:b/>
                <w:bCs/>
                <w:sz w:val="20"/>
                <w:szCs w:val="20"/>
              </w:rPr>
              <w:t>No facturado – no fiscal</w:t>
            </w:r>
          </w:p>
        </w:tc>
      </w:tr>
      <w:tr w:rsidR="009E5D71" w:rsidRPr="00883A5A" w14:paraId="20D53E84" w14:textId="77777777">
        <w:tc>
          <w:tcPr>
            <w:tcW w:w="4414" w:type="dxa"/>
          </w:tcPr>
          <w:p w14:paraId="2FCC16B6" w14:textId="77777777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 xml:space="preserve">4C </w:t>
            </w:r>
            <w:proofErr w:type="spellStart"/>
            <w:r w:rsidRPr="00883A5A">
              <w:rPr>
                <w:rFonts w:cs="Arial"/>
                <w:sz w:val="20"/>
                <w:szCs w:val="20"/>
                <w:lang w:eastAsia="es-MX"/>
              </w:rPr>
              <w:t>Consultoria</w:t>
            </w:r>
            <w:proofErr w:type="spellEnd"/>
            <w:r w:rsidRPr="00883A5A">
              <w:rPr>
                <w:rFonts w:cs="Arial"/>
                <w:sz w:val="20"/>
                <w:szCs w:val="20"/>
                <w:lang w:eastAsia="es-MX"/>
              </w:rPr>
              <w:t xml:space="preserve"> y desarrollo, AC</w:t>
            </w:r>
          </w:p>
          <w:p w14:paraId="439005E8" w14:textId="6FAE7EC9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 xml:space="preserve">Ban </w:t>
            </w:r>
            <w:r w:rsidR="000C202E" w:rsidRPr="00883A5A">
              <w:rPr>
                <w:rFonts w:cs="Arial"/>
                <w:sz w:val="20"/>
                <w:szCs w:val="20"/>
                <w:lang w:eastAsia="es-MX"/>
              </w:rPr>
              <w:t>bajío</w:t>
            </w:r>
          </w:p>
          <w:p w14:paraId="073F5B31" w14:textId="44DC26A5" w:rsidR="009E5D71" w:rsidRPr="00883A5A" w:rsidRDefault="00E94B56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 xml:space="preserve">Cuenta - </w:t>
            </w:r>
            <w:r w:rsidR="009E5D71" w:rsidRPr="00883A5A">
              <w:rPr>
                <w:rFonts w:cs="Arial"/>
                <w:sz w:val="20"/>
                <w:szCs w:val="20"/>
                <w:lang w:eastAsia="es-MX"/>
              </w:rPr>
              <w:t>0168074480201</w:t>
            </w:r>
          </w:p>
          <w:p w14:paraId="295BCFCD" w14:textId="153B2895" w:rsidR="009E5D71" w:rsidRPr="00883A5A" w:rsidRDefault="00E94B56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 xml:space="preserve">CLABE - </w:t>
            </w:r>
            <w:r w:rsidR="009E5D71" w:rsidRPr="00883A5A">
              <w:rPr>
                <w:rFonts w:cs="Arial"/>
                <w:sz w:val="20"/>
                <w:szCs w:val="20"/>
                <w:lang w:eastAsia="es-MX"/>
              </w:rPr>
              <w:t>030215900008713034</w:t>
            </w:r>
          </w:p>
        </w:tc>
        <w:tc>
          <w:tcPr>
            <w:tcW w:w="4414" w:type="dxa"/>
          </w:tcPr>
          <w:p w14:paraId="7AAA3BC8" w14:textId="77777777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>Inbursa </w:t>
            </w:r>
          </w:p>
          <w:p w14:paraId="6FC4647C" w14:textId="77777777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>Juan Antonio Castellanos Cardona</w:t>
            </w:r>
          </w:p>
          <w:p w14:paraId="5C4FDA90" w14:textId="77777777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>Cuenta 40129227445</w:t>
            </w:r>
          </w:p>
          <w:p w14:paraId="7E80A757" w14:textId="77777777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>CLABE 036215401292274455 </w:t>
            </w:r>
          </w:p>
          <w:p w14:paraId="423FB37B" w14:textId="1233B2CB" w:rsidR="009E5D71" w:rsidRPr="00883A5A" w:rsidRDefault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>Tarjeta (</w:t>
            </w:r>
            <w:proofErr w:type="spellStart"/>
            <w:r w:rsidRPr="00883A5A">
              <w:rPr>
                <w:rFonts w:cs="Arial"/>
                <w:sz w:val="20"/>
                <w:szCs w:val="20"/>
                <w:lang w:eastAsia="es-MX"/>
              </w:rPr>
              <w:t>oxxo</w:t>
            </w:r>
            <w:proofErr w:type="spellEnd"/>
            <w:r w:rsidRPr="00883A5A">
              <w:rPr>
                <w:rFonts w:cs="Arial"/>
                <w:sz w:val="20"/>
                <w:szCs w:val="20"/>
                <w:lang w:eastAsia="es-MX"/>
              </w:rPr>
              <w:t>) 4658285014652550</w:t>
            </w:r>
          </w:p>
        </w:tc>
      </w:tr>
    </w:tbl>
    <w:p w14:paraId="2D09F51C" w14:textId="77777777" w:rsidR="009E5D71" w:rsidRPr="00883A5A" w:rsidRDefault="009E5D71">
      <w:pPr>
        <w:rPr>
          <w:rFonts w:cs="Arial"/>
          <w:sz w:val="20"/>
          <w:szCs w:val="20"/>
        </w:rPr>
      </w:pPr>
    </w:p>
    <w:p w14:paraId="73B334C4" w14:textId="77777777" w:rsidR="003C7ECC" w:rsidRDefault="003C7ECC">
      <w:pPr>
        <w:rPr>
          <w:rFonts w:cs="Arial"/>
          <w:sz w:val="20"/>
          <w:szCs w:val="20"/>
        </w:rPr>
      </w:pPr>
    </w:p>
    <w:p w14:paraId="3094B8E3" w14:textId="2E4744E1" w:rsidR="00527AA1" w:rsidRDefault="00527AA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exar comprobante de pa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7AA1" w14:paraId="6658D636" w14:textId="77777777">
        <w:tc>
          <w:tcPr>
            <w:tcW w:w="9962" w:type="dxa"/>
          </w:tcPr>
          <w:p w14:paraId="7845DF56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2F66245E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6EC5F7E2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5661FF2C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62A32D02" w14:textId="77777777" w:rsidR="000C202E" w:rsidRDefault="000C202E">
            <w:pPr>
              <w:rPr>
                <w:rFonts w:cs="Arial"/>
                <w:sz w:val="20"/>
                <w:szCs w:val="20"/>
              </w:rPr>
            </w:pPr>
          </w:p>
          <w:p w14:paraId="62153621" w14:textId="77777777" w:rsidR="000C202E" w:rsidRDefault="000C202E">
            <w:pPr>
              <w:rPr>
                <w:rFonts w:cs="Arial"/>
                <w:sz w:val="20"/>
                <w:szCs w:val="20"/>
              </w:rPr>
            </w:pPr>
          </w:p>
          <w:p w14:paraId="0A8718FA" w14:textId="77777777" w:rsidR="000C202E" w:rsidRDefault="000C202E">
            <w:pPr>
              <w:rPr>
                <w:rFonts w:cs="Arial"/>
                <w:sz w:val="20"/>
                <w:szCs w:val="20"/>
              </w:rPr>
            </w:pPr>
          </w:p>
          <w:p w14:paraId="55CD80FF" w14:textId="77777777" w:rsidR="000C202E" w:rsidRDefault="000C202E">
            <w:pPr>
              <w:rPr>
                <w:rFonts w:cs="Arial"/>
                <w:sz w:val="20"/>
                <w:szCs w:val="20"/>
              </w:rPr>
            </w:pPr>
          </w:p>
          <w:p w14:paraId="2AF5FB2E" w14:textId="77777777" w:rsidR="000C202E" w:rsidRDefault="000C202E">
            <w:pPr>
              <w:rPr>
                <w:rFonts w:cs="Arial"/>
                <w:sz w:val="20"/>
                <w:szCs w:val="20"/>
              </w:rPr>
            </w:pPr>
          </w:p>
          <w:p w14:paraId="43EB7528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31D5FC97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7032C267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3D5EF47" w14:textId="77777777" w:rsidR="00527AA1" w:rsidRDefault="00527AA1">
      <w:pPr>
        <w:rPr>
          <w:rFonts w:cs="Arial"/>
          <w:sz w:val="20"/>
          <w:szCs w:val="20"/>
        </w:rPr>
      </w:pPr>
    </w:p>
    <w:p w14:paraId="3F09E930" w14:textId="77777777" w:rsidR="00527AA1" w:rsidRDefault="00527AA1">
      <w:pPr>
        <w:rPr>
          <w:rFonts w:cs="Arial"/>
          <w:sz w:val="20"/>
          <w:szCs w:val="20"/>
        </w:rPr>
      </w:pPr>
    </w:p>
    <w:p w14:paraId="5340133D" w14:textId="49864C45" w:rsidR="009E5D71" w:rsidRPr="00883A5A" w:rsidRDefault="009E5D71">
      <w:pPr>
        <w:rPr>
          <w:rFonts w:cs="Arial"/>
          <w:sz w:val="20"/>
          <w:szCs w:val="20"/>
        </w:rPr>
      </w:pPr>
      <w:r w:rsidRPr="00883A5A">
        <w:rPr>
          <w:rFonts w:cs="Arial"/>
          <w:sz w:val="20"/>
          <w:szCs w:val="20"/>
        </w:rPr>
        <w:t>ACCESO A CURSOS</w:t>
      </w:r>
      <w:r w:rsidR="001A7F73">
        <w:rPr>
          <w:rFonts w:cs="Arial"/>
          <w:sz w:val="20"/>
          <w:szCs w:val="20"/>
        </w:rPr>
        <w:t xml:space="preserve"> (</w:t>
      </w:r>
      <w:proofErr w:type="gramStart"/>
      <w:r w:rsidR="001A7F73">
        <w:rPr>
          <w:rFonts w:cs="Arial"/>
          <w:sz w:val="20"/>
          <w:szCs w:val="20"/>
        </w:rPr>
        <w:t>de acuerdo a</w:t>
      </w:r>
      <w:proofErr w:type="gramEnd"/>
      <w:r w:rsidR="001A7F73">
        <w:rPr>
          <w:rFonts w:cs="Arial"/>
          <w:sz w:val="20"/>
          <w:szCs w:val="20"/>
        </w:rPr>
        <w:t xml:space="preserve"> contratar)</w:t>
      </w:r>
      <w:r w:rsidRPr="00883A5A">
        <w:rPr>
          <w:rFonts w:cs="Arial"/>
          <w:sz w:val="20"/>
          <w:szCs w:val="20"/>
        </w:rPr>
        <w:t>:</w:t>
      </w:r>
    </w:p>
    <w:p w14:paraId="72D543D3" w14:textId="77777777" w:rsidR="009C1FD2" w:rsidRPr="00883A5A" w:rsidRDefault="009C1FD2">
      <w:pPr>
        <w:rPr>
          <w:rFonts w:cs="Arial"/>
          <w:sz w:val="20"/>
          <w:szCs w:val="20"/>
        </w:rPr>
      </w:pPr>
    </w:p>
    <w:p w14:paraId="2A99CDD8" w14:textId="77C9F11C" w:rsidR="009E5D71" w:rsidRDefault="009E5D71">
      <w:hyperlink r:id="rId9" w:history="1">
        <w:r w:rsidRPr="00883A5A">
          <w:rPr>
            <w:rStyle w:val="Hipervnculo"/>
            <w:rFonts w:cs="Arial"/>
            <w:sz w:val="20"/>
            <w:szCs w:val="20"/>
          </w:rPr>
          <w:t>https://4c-consultoria.net/aula/course/index.php?categoryid=122</w:t>
        </w:r>
      </w:hyperlink>
    </w:p>
    <w:p w14:paraId="1F9BC315" w14:textId="77777777" w:rsidR="00527AA1" w:rsidRDefault="00527AA1"/>
    <w:p w14:paraId="4FF9967B" w14:textId="62439CBD" w:rsidR="00527AA1" w:rsidRPr="00883A5A" w:rsidRDefault="00527AA1" w:rsidP="00527AA1">
      <w:pPr>
        <w:rPr>
          <w:rFonts w:cs="Arial"/>
          <w:sz w:val="20"/>
          <w:szCs w:val="20"/>
        </w:rPr>
      </w:pPr>
      <w:r w:rsidRPr="00883A5A">
        <w:rPr>
          <w:rFonts w:cs="Arial"/>
          <w:sz w:val="20"/>
          <w:szCs w:val="20"/>
        </w:rPr>
        <w:t xml:space="preserve">ACCESO A </w:t>
      </w:r>
      <w:r>
        <w:rPr>
          <w:rFonts w:cs="Arial"/>
          <w:sz w:val="20"/>
          <w:szCs w:val="20"/>
        </w:rPr>
        <w:t>CARGAR DOCUMENTOS PARA REGISTRO INICIAL DE EVALUACIÓN:</w:t>
      </w:r>
    </w:p>
    <w:p w14:paraId="6CA6A44A" w14:textId="77777777" w:rsidR="00527AA1" w:rsidRPr="00883A5A" w:rsidRDefault="00527AA1">
      <w:pPr>
        <w:rPr>
          <w:rFonts w:cs="Arial"/>
          <w:sz w:val="20"/>
          <w:szCs w:val="20"/>
        </w:rPr>
      </w:pPr>
    </w:p>
    <w:p w14:paraId="1DE40C10" w14:textId="7C5B9578" w:rsidR="009E5D71" w:rsidRPr="00883A5A" w:rsidRDefault="001A7F73">
      <w:pPr>
        <w:rPr>
          <w:rFonts w:cs="Arial"/>
          <w:sz w:val="20"/>
          <w:szCs w:val="20"/>
        </w:rPr>
      </w:pPr>
      <w:hyperlink r:id="rId10" w:history="1">
        <w:r w:rsidRPr="00083434">
          <w:rPr>
            <w:rStyle w:val="Hipervnculo"/>
            <w:rFonts w:cs="Arial"/>
            <w:sz w:val="20"/>
            <w:szCs w:val="20"/>
          </w:rPr>
          <w:t>http://4c-consultoria.net/aula/course/view.php?id=628</w:t>
        </w:r>
      </w:hyperlink>
      <w:r>
        <w:rPr>
          <w:rFonts w:cs="Arial"/>
          <w:sz w:val="20"/>
          <w:szCs w:val="20"/>
        </w:rPr>
        <w:t xml:space="preserve"> </w:t>
      </w:r>
    </w:p>
    <w:p w14:paraId="57D958D1" w14:textId="77777777" w:rsidR="001C0294" w:rsidRPr="00883A5A" w:rsidRDefault="001C0294">
      <w:pPr>
        <w:rPr>
          <w:rFonts w:cs="Arial"/>
          <w:sz w:val="20"/>
          <w:szCs w:val="20"/>
        </w:rPr>
      </w:pPr>
    </w:p>
    <w:p w14:paraId="2492B8E4" w14:textId="18287280" w:rsidR="001438A7" w:rsidRDefault="00902B4A" w:rsidP="001438A7">
      <w:r>
        <w:t>PROCESO DE CAPACITACIÓN-EVALUACIÓN-CERTIFICACION</w:t>
      </w:r>
    </w:p>
    <w:p w14:paraId="299CB668" w14:textId="77777777" w:rsidR="00902B4A" w:rsidRDefault="00902B4A" w:rsidP="001438A7"/>
    <w:p w14:paraId="138002D7" w14:textId="384DE104" w:rsidR="00902B4A" w:rsidRPr="001438A7" w:rsidRDefault="00902B4A" w:rsidP="001438A7">
      <w:pPr>
        <w:rPr>
          <w:vanish/>
        </w:rPr>
      </w:pPr>
      <w:hyperlink r:id="rId11" w:history="1">
        <w:r w:rsidRPr="00083434">
          <w:rPr>
            <w:rStyle w:val="Hipervnculo"/>
          </w:rPr>
          <w:t>https://4c-consultoria.com/wp-content/uploads/2025/04/Informacion-de-los-servicios-ofrecidos-como-Prestador-de-Servicio-CONOCER.pdf</w:t>
        </w:r>
      </w:hyperlink>
      <w:r>
        <w:t xml:space="preserve"> </w:t>
      </w:r>
    </w:p>
    <w:p w14:paraId="2BCBB7F4" w14:textId="77777777" w:rsidR="00340F4D" w:rsidRPr="00F56B17" w:rsidRDefault="00340F4D" w:rsidP="006666B7">
      <w:pPr>
        <w:rPr>
          <w:rFonts w:ascii="Calibri" w:hAnsi="Calibri" w:cs="Calibri"/>
          <w:sz w:val="12"/>
          <w:szCs w:val="12"/>
        </w:rPr>
      </w:pPr>
    </w:p>
    <w:sectPr w:rsidR="00340F4D" w:rsidRPr="00F56B17" w:rsidSect="001E2514">
      <w:headerReference w:type="default" r:id="rId12"/>
      <w:footerReference w:type="default" r:id="rId13"/>
      <w:pgSz w:w="12240" w:h="15840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4FCE" w14:textId="77777777" w:rsidR="002C17E7" w:rsidRDefault="002C17E7" w:rsidP="006139A8">
      <w:r>
        <w:separator/>
      </w:r>
    </w:p>
  </w:endnote>
  <w:endnote w:type="continuationSeparator" w:id="0">
    <w:p w14:paraId="132A0C65" w14:textId="77777777" w:rsidR="002C17E7" w:rsidRDefault="002C17E7" w:rsidP="0061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54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"/>
      <w:gridCol w:w="7731"/>
      <w:gridCol w:w="2217"/>
    </w:tblGrid>
    <w:tr w:rsidR="00007C56" w14:paraId="518B84FB" w14:textId="77777777" w:rsidTr="00007C56">
      <w:trPr>
        <w:cantSplit/>
        <w:trHeight w:val="1091"/>
      </w:trPr>
      <w:tc>
        <w:tcPr>
          <w:tcW w:w="427" w:type="pct"/>
          <w:tcBorders>
            <w:right w:val="single" w:sz="4" w:space="0" w:color="auto"/>
          </w:tcBorders>
        </w:tcPr>
        <w:p w14:paraId="47833DD5" w14:textId="77777777" w:rsidR="00007C56" w:rsidRDefault="00007C56" w:rsidP="00007C56">
          <w:pPr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0797955" wp14:editId="39EA1E20">
                <wp:simplePos x="0" y="0"/>
                <wp:positionH relativeFrom="column">
                  <wp:posOffset>-315427</wp:posOffset>
                </wp:positionH>
                <wp:positionV relativeFrom="paragraph">
                  <wp:posOffset>-50225</wp:posOffset>
                </wp:positionV>
                <wp:extent cx="828040" cy="828040"/>
                <wp:effectExtent l="0" t="0" r="0" b="0"/>
                <wp:wrapNone/>
                <wp:docPr id="4" name="Imagen 4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E7E54E" w14:textId="77777777" w:rsidR="00007C56" w:rsidRPr="00F618C3" w:rsidRDefault="00007C56" w:rsidP="00007C56">
          <w:pPr>
            <w:tabs>
              <w:tab w:val="left" w:pos="840"/>
              <w:tab w:val="center" w:pos="2695"/>
            </w:tabs>
            <w:jc w:val="center"/>
            <w:rPr>
              <w:rFonts w:cs="Arial"/>
              <w:i/>
              <w:sz w:val="16"/>
              <w:szCs w:val="16"/>
            </w:rPr>
          </w:pPr>
        </w:p>
      </w:tc>
      <w:tc>
        <w:tcPr>
          <w:tcW w:w="3554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549B68" w14:textId="77777777" w:rsidR="00007C56" w:rsidRPr="007E6EE0" w:rsidRDefault="00007C56" w:rsidP="00007C56">
          <w:pPr>
            <w:tabs>
              <w:tab w:val="left" w:pos="840"/>
              <w:tab w:val="center" w:pos="2695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7E6EE0">
            <w:rPr>
              <w:rFonts w:ascii="Tahoma" w:hAnsi="Tahoma" w:cs="Tahoma"/>
              <w:sz w:val="20"/>
              <w:szCs w:val="20"/>
            </w:rPr>
            <w:t>Tel. (461) 6143388 / (461) 6143652</w:t>
          </w:r>
        </w:p>
        <w:p w14:paraId="67DAB5DA" w14:textId="77777777" w:rsidR="00007C56" w:rsidRPr="007E6EE0" w:rsidRDefault="00007C56" w:rsidP="00007C56">
          <w:pPr>
            <w:tabs>
              <w:tab w:val="left" w:pos="840"/>
              <w:tab w:val="center" w:pos="2695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7E6EE0">
            <w:rPr>
              <w:rFonts w:ascii="Tahoma" w:hAnsi="Tahoma" w:cs="Tahoma"/>
              <w:sz w:val="20"/>
              <w:szCs w:val="20"/>
            </w:rPr>
            <w:t>Montes Cantábricos 106. Col. Arboledas 2ª Secc. Celaya, Guanajuato.</w:t>
          </w:r>
        </w:p>
        <w:p w14:paraId="4C7F5A90" w14:textId="77777777" w:rsidR="00007C56" w:rsidRPr="002523AF" w:rsidRDefault="00007C56" w:rsidP="00007C56">
          <w:pPr>
            <w:jc w:val="center"/>
            <w:rPr>
              <w:rFonts w:ascii="Tahoma" w:hAnsi="Tahoma" w:cs="Tahoma"/>
              <w:i/>
              <w:sz w:val="20"/>
            </w:rPr>
          </w:pPr>
          <w:r w:rsidRPr="007E6EE0">
            <w:rPr>
              <w:rFonts w:ascii="Tahoma" w:hAnsi="Tahoma" w:cs="Tahoma"/>
              <w:i/>
              <w:sz w:val="20"/>
              <w:szCs w:val="20"/>
            </w:rPr>
            <w:t>www.4c-consultoria.</w:t>
          </w:r>
          <w:r>
            <w:rPr>
              <w:rFonts w:ascii="Tahoma" w:hAnsi="Tahoma" w:cs="Tahoma"/>
              <w:i/>
              <w:sz w:val="20"/>
              <w:szCs w:val="20"/>
            </w:rPr>
            <w:t>com</w:t>
          </w:r>
          <w:r w:rsidRPr="007E6EE0">
            <w:rPr>
              <w:rFonts w:ascii="Tahoma" w:hAnsi="Tahoma" w:cs="Tahoma"/>
              <w:i/>
              <w:sz w:val="20"/>
              <w:szCs w:val="20"/>
            </w:rPr>
            <w:t xml:space="preserve">                            </w:t>
          </w:r>
          <w:r w:rsidRPr="007E6EE0">
            <w:rPr>
              <w:rFonts w:ascii="Tahoma" w:hAnsi="Tahoma" w:cs="Tahoma"/>
              <w:sz w:val="20"/>
              <w:szCs w:val="20"/>
            </w:rPr>
            <w:t>director@4c-consultoria.com</w:t>
          </w:r>
        </w:p>
      </w:tc>
      <w:tc>
        <w:tcPr>
          <w:tcW w:w="1020" w:type="pct"/>
          <w:tcBorders>
            <w:left w:val="single" w:sz="4" w:space="0" w:color="auto"/>
          </w:tcBorders>
          <w:vAlign w:val="center"/>
        </w:tcPr>
        <w:p w14:paraId="4CC23581" w14:textId="77777777" w:rsidR="00007C56" w:rsidRPr="000C3FB1" w:rsidRDefault="00007C56" w:rsidP="00007C5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73003C8" wp14:editId="6B6C6EF8">
                <wp:simplePos x="0" y="0"/>
                <wp:positionH relativeFrom="column">
                  <wp:posOffset>556895</wp:posOffset>
                </wp:positionH>
                <wp:positionV relativeFrom="paragraph">
                  <wp:posOffset>-35560</wp:posOffset>
                </wp:positionV>
                <wp:extent cx="572135" cy="659130"/>
                <wp:effectExtent l="0" t="0" r="0" b="7620"/>
                <wp:wrapNone/>
                <wp:docPr id="1288647442" name="Imagen 128864744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8647442" name="Imagen 128864744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rFonts w:ascii="Calibri" w:hAnsi="Calibri"/>
              <w:noProof/>
            </w:rPr>
            <w:object w:dxaOrig="1440" w:dyaOrig="1440" w14:anchorId="02CA50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2.6pt;margin-top:-1.05pt;width:35.15pt;height:49.4pt;z-index:-251657728;mso-position-horizontal-relative:text;mso-position-vertical-relative:text;mso-width-relative:page;mso-height-relative:page">
                <v:imagedata r:id="rId3" o:title=""/>
              </v:shape>
              <o:OLEObject Type="Embed" ProgID="PBrush" ShapeID="_x0000_s1025" DrawAspect="Content" ObjectID="_1815645968" r:id="rId4"/>
            </w:object>
          </w:r>
        </w:p>
      </w:tc>
    </w:tr>
  </w:tbl>
  <w:p w14:paraId="02EEE577" w14:textId="77777777" w:rsidR="00007C56" w:rsidRDefault="00007C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1462" w14:textId="77777777" w:rsidR="002C17E7" w:rsidRDefault="002C17E7" w:rsidP="006139A8">
      <w:r>
        <w:separator/>
      </w:r>
    </w:p>
  </w:footnote>
  <w:footnote w:type="continuationSeparator" w:id="0">
    <w:p w14:paraId="778DB407" w14:textId="77777777" w:rsidR="002C17E7" w:rsidRDefault="002C17E7" w:rsidP="0061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Look w:val="04A0" w:firstRow="1" w:lastRow="0" w:firstColumn="1" w:lastColumn="0" w:noHBand="0" w:noVBand="1"/>
    </w:tblPr>
    <w:tblGrid>
      <w:gridCol w:w="3771"/>
      <w:gridCol w:w="330"/>
      <w:gridCol w:w="2595"/>
      <w:gridCol w:w="1209"/>
      <w:gridCol w:w="2126"/>
    </w:tblGrid>
    <w:tr w:rsidR="00A67E2E" w14:paraId="6DC2114B" w14:textId="77777777" w:rsidTr="00287F53">
      <w:tc>
        <w:tcPr>
          <w:tcW w:w="3771" w:type="dxa"/>
        </w:tcPr>
        <w:p w14:paraId="624582DC" w14:textId="77777777" w:rsidR="00A67E2E" w:rsidRPr="007E0795" w:rsidRDefault="00A67E2E" w:rsidP="00A67E2E">
          <w:pPr>
            <w:pStyle w:val="Encabezado"/>
            <w:rPr>
              <w:rFonts w:ascii="Arial" w:hAnsi="Arial"/>
              <w:sz w:val="22"/>
              <w:szCs w:val="22"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491E5BC3" wp14:editId="2CB328E0">
                <wp:extent cx="619125" cy="638175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" w:type="dxa"/>
        </w:tcPr>
        <w:p w14:paraId="1FBA2996" w14:textId="77777777" w:rsidR="00A67E2E" w:rsidRPr="007E0795" w:rsidRDefault="00A67E2E" w:rsidP="00A67E2E">
          <w:pPr>
            <w:pStyle w:val="Encabezado"/>
            <w:jc w:val="right"/>
            <w:rPr>
              <w:rFonts w:ascii="Arial" w:hAnsi="Arial"/>
              <w:sz w:val="22"/>
              <w:szCs w:val="22"/>
              <w:lang w:val="es-ES" w:eastAsia="es-ES"/>
            </w:rPr>
          </w:pPr>
        </w:p>
      </w:tc>
      <w:tc>
        <w:tcPr>
          <w:tcW w:w="2595" w:type="dxa"/>
        </w:tcPr>
        <w:p w14:paraId="43DA160A" w14:textId="6EBB0D06" w:rsidR="00A67E2E" w:rsidRPr="007E0795" w:rsidRDefault="00A67E2E" w:rsidP="00A67E2E">
          <w:pPr>
            <w:pStyle w:val="Encabezado"/>
            <w:rPr>
              <w:rFonts w:ascii="Arial" w:hAnsi="Arial"/>
              <w:color w:val="808080"/>
              <w:sz w:val="22"/>
              <w:szCs w:val="22"/>
              <w:lang w:val="es-ES" w:eastAsia="es-ES"/>
            </w:rPr>
          </w:pPr>
        </w:p>
        <w:p w14:paraId="208C6077" w14:textId="6ADFA607" w:rsidR="00A67E2E" w:rsidRPr="007E0795" w:rsidRDefault="00A67E2E" w:rsidP="00A67E2E">
          <w:pPr>
            <w:pStyle w:val="Encabezado"/>
            <w:jc w:val="center"/>
            <w:rPr>
              <w:rFonts w:ascii="Arial" w:hAnsi="Arial"/>
              <w:color w:val="808080"/>
              <w:sz w:val="22"/>
              <w:szCs w:val="22"/>
              <w:lang w:val="es-ES" w:eastAsia="es-ES"/>
            </w:rPr>
          </w:pPr>
        </w:p>
      </w:tc>
      <w:tc>
        <w:tcPr>
          <w:tcW w:w="1209" w:type="dxa"/>
        </w:tcPr>
        <w:p w14:paraId="445D7F1C" w14:textId="77777777" w:rsidR="00A67E2E" w:rsidRPr="007E0795" w:rsidRDefault="00A67E2E" w:rsidP="00A67E2E">
          <w:pPr>
            <w:pStyle w:val="Encabezado"/>
            <w:jc w:val="right"/>
            <w:rPr>
              <w:rFonts w:ascii="Arial" w:hAnsi="Arial"/>
              <w:sz w:val="22"/>
              <w:szCs w:val="22"/>
              <w:lang w:val="es-ES" w:eastAsia="es-ES"/>
            </w:rPr>
          </w:pPr>
        </w:p>
      </w:tc>
      <w:tc>
        <w:tcPr>
          <w:tcW w:w="2126" w:type="dxa"/>
        </w:tcPr>
        <w:p w14:paraId="51E232C2" w14:textId="0FDF44A9" w:rsidR="00A67E2E" w:rsidRPr="007E0795" w:rsidRDefault="001C0294" w:rsidP="00A67E2E">
          <w:pPr>
            <w:pStyle w:val="Encabezado"/>
            <w:jc w:val="right"/>
            <w:rPr>
              <w:rFonts w:ascii="Arial" w:hAnsi="Arial"/>
              <w:sz w:val="22"/>
              <w:szCs w:val="22"/>
              <w:lang w:val="es-ES" w:eastAsia="es-ES"/>
            </w:rPr>
          </w:pPr>
          <w:r w:rsidRPr="008846C8">
            <w:rPr>
              <w:noProof/>
              <w:lang w:val="es-MX" w:eastAsia="es-MX"/>
            </w:rPr>
            <w:drawing>
              <wp:inline distT="0" distB="0" distL="0" distR="0" wp14:anchorId="0359B27B" wp14:editId="2320DD2C">
                <wp:extent cx="1047750" cy="619125"/>
                <wp:effectExtent l="0" t="0" r="0" b="0"/>
                <wp:docPr id="2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8FB17F" w14:textId="77777777" w:rsidR="00A67E2E" w:rsidRDefault="00A67E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6057B"/>
    <w:multiLevelType w:val="hybridMultilevel"/>
    <w:tmpl w:val="CA4A328C"/>
    <w:lvl w:ilvl="0" w:tplc="88EA1D7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1E0CB0"/>
    <w:multiLevelType w:val="hybridMultilevel"/>
    <w:tmpl w:val="C1B619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20199"/>
    <w:multiLevelType w:val="hybridMultilevel"/>
    <w:tmpl w:val="C5829F32"/>
    <w:lvl w:ilvl="0" w:tplc="2B966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55E4"/>
    <w:multiLevelType w:val="hybridMultilevel"/>
    <w:tmpl w:val="BBFE9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2BB9"/>
    <w:multiLevelType w:val="hybridMultilevel"/>
    <w:tmpl w:val="40D6A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04A5"/>
    <w:multiLevelType w:val="hybridMultilevel"/>
    <w:tmpl w:val="88F6C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5703"/>
    <w:multiLevelType w:val="hybridMultilevel"/>
    <w:tmpl w:val="AAA4C7A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882917"/>
    <w:multiLevelType w:val="hybridMultilevel"/>
    <w:tmpl w:val="1FF20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72F2"/>
    <w:multiLevelType w:val="hybridMultilevel"/>
    <w:tmpl w:val="08F63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7A5E"/>
    <w:multiLevelType w:val="hybridMultilevel"/>
    <w:tmpl w:val="94C603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3017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2357C46"/>
    <w:multiLevelType w:val="hybridMultilevel"/>
    <w:tmpl w:val="AE4E887E"/>
    <w:lvl w:ilvl="0" w:tplc="0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42C0488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E3048E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A6A3F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2F4405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82C200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98156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75A017E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4EB24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E21091"/>
    <w:multiLevelType w:val="hybridMultilevel"/>
    <w:tmpl w:val="603C527E"/>
    <w:lvl w:ilvl="0" w:tplc="88E079CC">
      <w:start w:val="1"/>
      <w:numFmt w:val="bullet"/>
      <w:lvlText w:val=""/>
      <w:lvlJc w:val="left"/>
      <w:pPr>
        <w:tabs>
          <w:tab w:val="num" w:pos="3192"/>
        </w:tabs>
        <w:ind w:left="3116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60C003D4"/>
    <w:multiLevelType w:val="hybridMultilevel"/>
    <w:tmpl w:val="5E206DA2"/>
    <w:lvl w:ilvl="0" w:tplc="34E6E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62D1"/>
    <w:multiLevelType w:val="hybridMultilevel"/>
    <w:tmpl w:val="55062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D31"/>
    <w:multiLevelType w:val="hybridMultilevel"/>
    <w:tmpl w:val="9228A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43AE"/>
    <w:multiLevelType w:val="hybridMultilevel"/>
    <w:tmpl w:val="58C29AA0"/>
    <w:lvl w:ilvl="0" w:tplc="6DFE15F4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6C5357"/>
    <w:multiLevelType w:val="hybridMultilevel"/>
    <w:tmpl w:val="158CF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AF3"/>
    <w:multiLevelType w:val="hybridMultilevel"/>
    <w:tmpl w:val="97D69CDE"/>
    <w:lvl w:ilvl="0" w:tplc="4176CBB8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5FBD"/>
    <w:multiLevelType w:val="hybridMultilevel"/>
    <w:tmpl w:val="CF7EB4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B1235"/>
    <w:multiLevelType w:val="hybridMultilevel"/>
    <w:tmpl w:val="E7DEBEC0"/>
    <w:lvl w:ilvl="0" w:tplc="6DFE15F4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70366776">
    <w:abstractNumId w:val="17"/>
  </w:num>
  <w:num w:numId="2" w16cid:durableId="614410027">
    <w:abstractNumId w:val="19"/>
  </w:num>
  <w:num w:numId="3" w16cid:durableId="957878107">
    <w:abstractNumId w:val="20"/>
  </w:num>
  <w:num w:numId="4" w16cid:durableId="4527847">
    <w:abstractNumId w:val="0"/>
  </w:num>
  <w:num w:numId="5" w16cid:durableId="446126780">
    <w:abstractNumId w:val="16"/>
  </w:num>
  <w:num w:numId="6" w16cid:durableId="1693914519">
    <w:abstractNumId w:val="6"/>
  </w:num>
  <w:num w:numId="7" w16cid:durableId="1685983300">
    <w:abstractNumId w:val="7"/>
  </w:num>
  <w:num w:numId="8" w16cid:durableId="2135823831">
    <w:abstractNumId w:val="5"/>
  </w:num>
  <w:num w:numId="9" w16cid:durableId="106970221">
    <w:abstractNumId w:val="18"/>
  </w:num>
  <w:num w:numId="10" w16cid:durableId="246036834">
    <w:abstractNumId w:val="10"/>
  </w:num>
  <w:num w:numId="11" w16cid:durableId="244342825">
    <w:abstractNumId w:val="8"/>
  </w:num>
  <w:num w:numId="12" w16cid:durableId="940378756">
    <w:abstractNumId w:val="15"/>
  </w:num>
  <w:num w:numId="13" w16cid:durableId="522745246">
    <w:abstractNumId w:val="12"/>
  </w:num>
  <w:num w:numId="14" w16cid:durableId="470443223">
    <w:abstractNumId w:val="1"/>
  </w:num>
  <w:num w:numId="15" w16cid:durableId="1163426693">
    <w:abstractNumId w:val="11"/>
  </w:num>
  <w:num w:numId="16" w16cid:durableId="2103409612">
    <w:abstractNumId w:val="3"/>
  </w:num>
  <w:num w:numId="17" w16cid:durableId="2127036826">
    <w:abstractNumId w:val="9"/>
  </w:num>
  <w:num w:numId="18" w16cid:durableId="2002731876">
    <w:abstractNumId w:val="14"/>
  </w:num>
  <w:num w:numId="19" w16cid:durableId="623846659">
    <w:abstractNumId w:val="4"/>
  </w:num>
  <w:num w:numId="20" w16cid:durableId="591664124">
    <w:abstractNumId w:val="2"/>
  </w:num>
  <w:num w:numId="21" w16cid:durableId="1381898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AE"/>
    <w:rsid w:val="0000366A"/>
    <w:rsid w:val="000045C8"/>
    <w:rsid w:val="000051C0"/>
    <w:rsid w:val="00007C56"/>
    <w:rsid w:val="00007D21"/>
    <w:rsid w:val="00015602"/>
    <w:rsid w:val="000202FF"/>
    <w:rsid w:val="0002105A"/>
    <w:rsid w:val="000211E0"/>
    <w:rsid w:val="00023E60"/>
    <w:rsid w:val="000263CF"/>
    <w:rsid w:val="00031B90"/>
    <w:rsid w:val="000473BE"/>
    <w:rsid w:val="00057DF8"/>
    <w:rsid w:val="0006042E"/>
    <w:rsid w:val="000721E2"/>
    <w:rsid w:val="00077488"/>
    <w:rsid w:val="000820BF"/>
    <w:rsid w:val="0009420D"/>
    <w:rsid w:val="000A4AC1"/>
    <w:rsid w:val="000B15BC"/>
    <w:rsid w:val="000B5183"/>
    <w:rsid w:val="000C202E"/>
    <w:rsid w:val="000D1944"/>
    <w:rsid w:val="000D5BBC"/>
    <w:rsid w:val="000F5F96"/>
    <w:rsid w:val="00105CDF"/>
    <w:rsid w:val="0012572F"/>
    <w:rsid w:val="00125AAA"/>
    <w:rsid w:val="001438A7"/>
    <w:rsid w:val="00147544"/>
    <w:rsid w:val="001642E0"/>
    <w:rsid w:val="00165489"/>
    <w:rsid w:val="00185AF3"/>
    <w:rsid w:val="00190457"/>
    <w:rsid w:val="00194F67"/>
    <w:rsid w:val="001A2140"/>
    <w:rsid w:val="001A34D9"/>
    <w:rsid w:val="001A7F73"/>
    <w:rsid w:val="001C0294"/>
    <w:rsid w:val="001C5F4F"/>
    <w:rsid w:val="001D2A79"/>
    <w:rsid w:val="001D3797"/>
    <w:rsid w:val="001E2514"/>
    <w:rsid w:val="001F0E4F"/>
    <w:rsid w:val="001F35BB"/>
    <w:rsid w:val="001F66C6"/>
    <w:rsid w:val="00204FE3"/>
    <w:rsid w:val="00206B9F"/>
    <w:rsid w:val="00215AA8"/>
    <w:rsid w:val="00223D36"/>
    <w:rsid w:val="00224BD2"/>
    <w:rsid w:val="00230F6F"/>
    <w:rsid w:val="00236081"/>
    <w:rsid w:val="0024270C"/>
    <w:rsid w:val="00244439"/>
    <w:rsid w:val="002614A6"/>
    <w:rsid w:val="00262310"/>
    <w:rsid w:val="0027488A"/>
    <w:rsid w:val="00285194"/>
    <w:rsid w:val="002861FC"/>
    <w:rsid w:val="002B7BA5"/>
    <w:rsid w:val="002C17E7"/>
    <w:rsid w:val="002C307C"/>
    <w:rsid w:val="002C5FB2"/>
    <w:rsid w:val="002D30BF"/>
    <w:rsid w:val="002E2763"/>
    <w:rsid w:val="002E4AC0"/>
    <w:rsid w:val="002F29E2"/>
    <w:rsid w:val="002F3150"/>
    <w:rsid w:val="002F4338"/>
    <w:rsid w:val="002F7284"/>
    <w:rsid w:val="002F7CA5"/>
    <w:rsid w:val="00301868"/>
    <w:rsid w:val="00303385"/>
    <w:rsid w:val="00322FC2"/>
    <w:rsid w:val="0032572E"/>
    <w:rsid w:val="003348BE"/>
    <w:rsid w:val="003367CE"/>
    <w:rsid w:val="00337E89"/>
    <w:rsid w:val="00340F4D"/>
    <w:rsid w:val="003417F5"/>
    <w:rsid w:val="00345954"/>
    <w:rsid w:val="003510AB"/>
    <w:rsid w:val="00351658"/>
    <w:rsid w:val="003534E7"/>
    <w:rsid w:val="00360DB9"/>
    <w:rsid w:val="003672D9"/>
    <w:rsid w:val="00382A16"/>
    <w:rsid w:val="00394D56"/>
    <w:rsid w:val="00396BA6"/>
    <w:rsid w:val="003A59D1"/>
    <w:rsid w:val="003C11AC"/>
    <w:rsid w:val="003C7ECC"/>
    <w:rsid w:val="003D0101"/>
    <w:rsid w:val="003D18EE"/>
    <w:rsid w:val="003D206F"/>
    <w:rsid w:val="00407DE9"/>
    <w:rsid w:val="0041273D"/>
    <w:rsid w:val="004459E1"/>
    <w:rsid w:val="00450ECC"/>
    <w:rsid w:val="004535C5"/>
    <w:rsid w:val="00453714"/>
    <w:rsid w:val="00456B5B"/>
    <w:rsid w:val="00461142"/>
    <w:rsid w:val="004611DE"/>
    <w:rsid w:val="00464C06"/>
    <w:rsid w:val="00471FFB"/>
    <w:rsid w:val="00473A68"/>
    <w:rsid w:val="00492ED7"/>
    <w:rsid w:val="00495563"/>
    <w:rsid w:val="004A6B0E"/>
    <w:rsid w:val="004B1F33"/>
    <w:rsid w:val="004C53B1"/>
    <w:rsid w:val="004E790F"/>
    <w:rsid w:val="004F40F4"/>
    <w:rsid w:val="005229CE"/>
    <w:rsid w:val="00527AA1"/>
    <w:rsid w:val="00530833"/>
    <w:rsid w:val="00531F4F"/>
    <w:rsid w:val="00535742"/>
    <w:rsid w:val="00535DBD"/>
    <w:rsid w:val="00536FFC"/>
    <w:rsid w:val="00546F70"/>
    <w:rsid w:val="0054792E"/>
    <w:rsid w:val="005532B0"/>
    <w:rsid w:val="00580830"/>
    <w:rsid w:val="005818E6"/>
    <w:rsid w:val="005828B5"/>
    <w:rsid w:val="00582D39"/>
    <w:rsid w:val="0059420E"/>
    <w:rsid w:val="005944F1"/>
    <w:rsid w:val="0059627A"/>
    <w:rsid w:val="0059723A"/>
    <w:rsid w:val="005A188B"/>
    <w:rsid w:val="005B10D4"/>
    <w:rsid w:val="005B1F2D"/>
    <w:rsid w:val="005E2C27"/>
    <w:rsid w:val="005F7AD1"/>
    <w:rsid w:val="00601A0D"/>
    <w:rsid w:val="00603EAB"/>
    <w:rsid w:val="00606826"/>
    <w:rsid w:val="0061372C"/>
    <w:rsid w:val="006139A8"/>
    <w:rsid w:val="006203C3"/>
    <w:rsid w:val="0062205D"/>
    <w:rsid w:val="00623664"/>
    <w:rsid w:val="006334F9"/>
    <w:rsid w:val="00635819"/>
    <w:rsid w:val="00637556"/>
    <w:rsid w:val="00660A9C"/>
    <w:rsid w:val="00662CA4"/>
    <w:rsid w:val="0066313B"/>
    <w:rsid w:val="00665C4A"/>
    <w:rsid w:val="006666B7"/>
    <w:rsid w:val="0068008D"/>
    <w:rsid w:val="006848BB"/>
    <w:rsid w:val="00686375"/>
    <w:rsid w:val="006B04FA"/>
    <w:rsid w:val="006C485B"/>
    <w:rsid w:val="006C579F"/>
    <w:rsid w:val="006F0B1A"/>
    <w:rsid w:val="006F7696"/>
    <w:rsid w:val="006F778B"/>
    <w:rsid w:val="0070058C"/>
    <w:rsid w:val="00732413"/>
    <w:rsid w:val="00744B90"/>
    <w:rsid w:val="00746764"/>
    <w:rsid w:val="00763F30"/>
    <w:rsid w:val="0076528A"/>
    <w:rsid w:val="00765F65"/>
    <w:rsid w:val="00771808"/>
    <w:rsid w:val="00771893"/>
    <w:rsid w:val="00772A60"/>
    <w:rsid w:val="007733EA"/>
    <w:rsid w:val="007766AE"/>
    <w:rsid w:val="00792EDA"/>
    <w:rsid w:val="007A3E13"/>
    <w:rsid w:val="007A637A"/>
    <w:rsid w:val="007C194C"/>
    <w:rsid w:val="007C2D62"/>
    <w:rsid w:val="007C3C8A"/>
    <w:rsid w:val="007D3614"/>
    <w:rsid w:val="007D476F"/>
    <w:rsid w:val="007E0795"/>
    <w:rsid w:val="007E1FB9"/>
    <w:rsid w:val="007E6F34"/>
    <w:rsid w:val="007F0842"/>
    <w:rsid w:val="00812E38"/>
    <w:rsid w:val="00816474"/>
    <w:rsid w:val="008224AF"/>
    <w:rsid w:val="008409F1"/>
    <w:rsid w:val="00841480"/>
    <w:rsid w:val="00841D40"/>
    <w:rsid w:val="00843171"/>
    <w:rsid w:val="00847409"/>
    <w:rsid w:val="00867480"/>
    <w:rsid w:val="008835EE"/>
    <w:rsid w:val="00883A5A"/>
    <w:rsid w:val="008846C8"/>
    <w:rsid w:val="008A1086"/>
    <w:rsid w:val="008A5C1D"/>
    <w:rsid w:val="008A5F04"/>
    <w:rsid w:val="008B2379"/>
    <w:rsid w:val="008B2975"/>
    <w:rsid w:val="008B5C15"/>
    <w:rsid w:val="008C30E5"/>
    <w:rsid w:val="008C5BE3"/>
    <w:rsid w:val="008E4D35"/>
    <w:rsid w:val="008E7088"/>
    <w:rsid w:val="008F531B"/>
    <w:rsid w:val="008F7F6B"/>
    <w:rsid w:val="00902B4A"/>
    <w:rsid w:val="009030F6"/>
    <w:rsid w:val="00907DED"/>
    <w:rsid w:val="00914BA7"/>
    <w:rsid w:val="0091753D"/>
    <w:rsid w:val="00935F95"/>
    <w:rsid w:val="009449A2"/>
    <w:rsid w:val="00947013"/>
    <w:rsid w:val="0094760C"/>
    <w:rsid w:val="00953207"/>
    <w:rsid w:val="0096227A"/>
    <w:rsid w:val="009658EE"/>
    <w:rsid w:val="00967475"/>
    <w:rsid w:val="009765BD"/>
    <w:rsid w:val="00976923"/>
    <w:rsid w:val="009972A3"/>
    <w:rsid w:val="009A51F4"/>
    <w:rsid w:val="009B20D2"/>
    <w:rsid w:val="009B46C0"/>
    <w:rsid w:val="009B5962"/>
    <w:rsid w:val="009B79C7"/>
    <w:rsid w:val="009C1FD2"/>
    <w:rsid w:val="009C242D"/>
    <w:rsid w:val="009D1A16"/>
    <w:rsid w:val="009D7138"/>
    <w:rsid w:val="009D7655"/>
    <w:rsid w:val="009E5D71"/>
    <w:rsid w:val="009F1F41"/>
    <w:rsid w:val="009F5D4B"/>
    <w:rsid w:val="00A114FF"/>
    <w:rsid w:val="00A16FC7"/>
    <w:rsid w:val="00A21B7D"/>
    <w:rsid w:val="00A23F14"/>
    <w:rsid w:val="00A26A26"/>
    <w:rsid w:val="00A2777F"/>
    <w:rsid w:val="00A41F09"/>
    <w:rsid w:val="00A43949"/>
    <w:rsid w:val="00A534F9"/>
    <w:rsid w:val="00A613A2"/>
    <w:rsid w:val="00A67E2E"/>
    <w:rsid w:val="00A714BD"/>
    <w:rsid w:val="00A81AAF"/>
    <w:rsid w:val="00AA18C4"/>
    <w:rsid w:val="00AA6A5C"/>
    <w:rsid w:val="00AB0B09"/>
    <w:rsid w:val="00AB4AEF"/>
    <w:rsid w:val="00AC23D9"/>
    <w:rsid w:val="00AC2DF3"/>
    <w:rsid w:val="00AD0C15"/>
    <w:rsid w:val="00AD13E5"/>
    <w:rsid w:val="00AE0542"/>
    <w:rsid w:val="00AE2A5B"/>
    <w:rsid w:val="00AE721D"/>
    <w:rsid w:val="00AF7E92"/>
    <w:rsid w:val="00B00717"/>
    <w:rsid w:val="00B00A97"/>
    <w:rsid w:val="00B15B67"/>
    <w:rsid w:val="00B203DA"/>
    <w:rsid w:val="00B30D5A"/>
    <w:rsid w:val="00B45547"/>
    <w:rsid w:val="00B53754"/>
    <w:rsid w:val="00B54E99"/>
    <w:rsid w:val="00B710C9"/>
    <w:rsid w:val="00B75840"/>
    <w:rsid w:val="00B80921"/>
    <w:rsid w:val="00B817DA"/>
    <w:rsid w:val="00B840AE"/>
    <w:rsid w:val="00B9494B"/>
    <w:rsid w:val="00B97F3F"/>
    <w:rsid w:val="00BA0010"/>
    <w:rsid w:val="00BA65A1"/>
    <w:rsid w:val="00BA7B17"/>
    <w:rsid w:val="00BB07FC"/>
    <w:rsid w:val="00BB17D8"/>
    <w:rsid w:val="00BB7B13"/>
    <w:rsid w:val="00BC44C0"/>
    <w:rsid w:val="00BD1719"/>
    <w:rsid w:val="00BD3B23"/>
    <w:rsid w:val="00BD4920"/>
    <w:rsid w:val="00BD64FF"/>
    <w:rsid w:val="00BD75F8"/>
    <w:rsid w:val="00BE13AF"/>
    <w:rsid w:val="00BE22D9"/>
    <w:rsid w:val="00BE5ECE"/>
    <w:rsid w:val="00BF30E3"/>
    <w:rsid w:val="00C00FC8"/>
    <w:rsid w:val="00C115EE"/>
    <w:rsid w:val="00C212EA"/>
    <w:rsid w:val="00C2289E"/>
    <w:rsid w:val="00C31B32"/>
    <w:rsid w:val="00C466EB"/>
    <w:rsid w:val="00C558C7"/>
    <w:rsid w:val="00C57ECF"/>
    <w:rsid w:val="00C648D9"/>
    <w:rsid w:val="00C66497"/>
    <w:rsid w:val="00C70871"/>
    <w:rsid w:val="00C76F3C"/>
    <w:rsid w:val="00C824D8"/>
    <w:rsid w:val="00C93240"/>
    <w:rsid w:val="00CA7555"/>
    <w:rsid w:val="00CB0CC2"/>
    <w:rsid w:val="00CC1E1B"/>
    <w:rsid w:val="00CE1D92"/>
    <w:rsid w:val="00CE45C1"/>
    <w:rsid w:val="00CF0ED1"/>
    <w:rsid w:val="00CF68C3"/>
    <w:rsid w:val="00D0123B"/>
    <w:rsid w:val="00D01AD9"/>
    <w:rsid w:val="00D04E08"/>
    <w:rsid w:val="00D15D51"/>
    <w:rsid w:val="00D5064C"/>
    <w:rsid w:val="00D54DD8"/>
    <w:rsid w:val="00D667E2"/>
    <w:rsid w:val="00D80E0B"/>
    <w:rsid w:val="00DB3938"/>
    <w:rsid w:val="00DC1A25"/>
    <w:rsid w:val="00DD3109"/>
    <w:rsid w:val="00DE1E2B"/>
    <w:rsid w:val="00DF7A73"/>
    <w:rsid w:val="00E22C8A"/>
    <w:rsid w:val="00E30157"/>
    <w:rsid w:val="00E56CAD"/>
    <w:rsid w:val="00E62E70"/>
    <w:rsid w:val="00E761C0"/>
    <w:rsid w:val="00E81292"/>
    <w:rsid w:val="00E82657"/>
    <w:rsid w:val="00E87145"/>
    <w:rsid w:val="00E87658"/>
    <w:rsid w:val="00E91587"/>
    <w:rsid w:val="00E94B56"/>
    <w:rsid w:val="00E96E69"/>
    <w:rsid w:val="00EA606E"/>
    <w:rsid w:val="00EA7D1C"/>
    <w:rsid w:val="00EB43A3"/>
    <w:rsid w:val="00EB5549"/>
    <w:rsid w:val="00EC5154"/>
    <w:rsid w:val="00EC5433"/>
    <w:rsid w:val="00EE19AC"/>
    <w:rsid w:val="00EE3AE5"/>
    <w:rsid w:val="00EF68CE"/>
    <w:rsid w:val="00EF6B46"/>
    <w:rsid w:val="00F02717"/>
    <w:rsid w:val="00F04C5B"/>
    <w:rsid w:val="00F13248"/>
    <w:rsid w:val="00F1492C"/>
    <w:rsid w:val="00F16471"/>
    <w:rsid w:val="00F37F34"/>
    <w:rsid w:val="00F42B92"/>
    <w:rsid w:val="00F51A8E"/>
    <w:rsid w:val="00F54ECF"/>
    <w:rsid w:val="00F56B17"/>
    <w:rsid w:val="00F6058F"/>
    <w:rsid w:val="00F60B0E"/>
    <w:rsid w:val="00F6332A"/>
    <w:rsid w:val="00F704EE"/>
    <w:rsid w:val="00F7778C"/>
    <w:rsid w:val="00F8334B"/>
    <w:rsid w:val="00F83828"/>
    <w:rsid w:val="00FA19ED"/>
    <w:rsid w:val="00FA1F04"/>
    <w:rsid w:val="00FB0546"/>
    <w:rsid w:val="00FB5EB2"/>
    <w:rsid w:val="00FC2EED"/>
    <w:rsid w:val="00FD2A1C"/>
    <w:rsid w:val="00FE27B2"/>
    <w:rsid w:val="00FE5DE3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C73F8"/>
  <w15:chartTrackingRefBased/>
  <w15:docId w15:val="{C9742B6F-A509-43C3-9DF6-0E6002A3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5C"/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82D39"/>
    <w:pPr>
      <w:keepNext/>
      <w:jc w:val="center"/>
      <w:outlineLvl w:val="0"/>
    </w:pPr>
    <w:rPr>
      <w:b/>
      <w:cap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582D39"/>
    <w:rPr>
      <w:rFonts w:ascii="Arial" w:hAnsi="Arial"/>
      <w:b/>
      <w:caps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766AE"/>
    <w:pPr>
      <w:ind w:left="720"/>
      <w:contextualSpacing/>
    </w:pPr>
    <w:rPr>
      <w:rFonts w:ascii="Calibri" w:hAnsi="Calibri"/>
    </w:rPr>
  </w:style>
  <w:style w:type="paragraph" w:styleId="Textodebloque">
    <w:name w:val="Block Text"/>
    <w:basedOn w:val="Normal"/>
    <w:uiPriority w:val="99"/>
    <w:semiHidden/>
    <w:rsid w:val="00C57ECF"/>
    <w:rPr>
      <w:sz w:val="24"/>
      <w:szCs w:val="20"/>
    </w:rPr>
  </w:style>
  <w:style w:type="paragraph" w:styleId="Encabezado">
    <w:name w:val="header"/>
    <w:basedOn w:val="Normal"/>
    <w:link w:val="EncabezadoCar"/>
    <w:unhideWhenUsed/>
    <w:rsid w:val="006139A8"/>
    <w:pPr>
      <w:tabs>
        <w:tab w:val="center" w:pos="4419"/>
        <w:tab w:val="right" w:pos="8838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locked/>
    <w:rsid w:val="006139A8"/>
    <w:rPr>
      <w:rFonts w:cs="Times New Roman"/>
    </w:rPr>
  </w:style>
  <w:style w:type="paragraph" w:styleId="Piedepgina">
    <w:name w:val="footer"/>
    <w:basedOn w:val="Normal"/>
    <w:link w:val="PiedepginaCar"/>
    <w:unhideWhenUsed/>
    <w:rsid w:val="006139A8"/>
    <w:pPr>
      <w:tabs>
        <w:tab w:val="center" w:pos="4419"/>
        <w:tab w:val="right" w:pos="8838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locked/>
    <w:rsid w:val="006139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9A8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6139A8"/>
    <w:rPr>
      <w:rFonts w:ascii="Tahoma" w:hAnsi="Tahoma"/>
      <w:sz w:val="16"/>
    </w:rPr>
  </w:style>
  <w:style w:type="table" w:styleId="Tablaconcuadrcula">
    <w:name w:val="Table Grid"/>
    <w:basedOn w:val="Tablanormal"/>
    <w:uiPriority w:val="59"/>
    <w:rsid w:val="0061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6">
    <w:name w:val="Estilo6"/>
    <w:basedOn w:val="Normal"/>
    <w:rsid w:val="006139A8"/>
    <w:pPr>
      <w:jc w:val="center"/>
    </w:pPr>
    <w:rPr>
      <w:b/>
      <w:caps/>
      <w:sz w:val="24"/>
      <w:szCs w:val="20"/>
      <w:lang w:val="es-ES_tradnl"/>
    </w:rPr>
  </w:style>
  <w:style w:type="paragraph" w:customStyle="1" w:styleId="Estilo4">
    <w:name w:val="Estilo4"/>
    <w:basedOn w:val="Normal"/>
    <w:rsid w:val="00582D39"/>
    <w:rPr>
      <w:b/>
      <w:sz w:val="20"/>
      <w:szCs w:val="20"/>
    </w:rPr>
  </w:style>
  <w:style w:type="paragraph" w:customStyle="1" w:styleId="Default">
    <w:name w:val="Default"/>
    <w:rsid w:val="00582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ar"/>
    <w:uiPriority w:val="10"/>
    <w:qFormat/>
    <w:rsid w:val="009765BD"/>
    <w:pPr>
      <w:jc w:val="center"/>
    </w:pPr>
    <w:rPr>
      <w:b/>
      <w:caps/>
      <w:sz w:val="20"/>
      <w:szCs w:val="20"/>
    </w:rPr>
  </w:style>
  <w:style w:type="character" w:customStyle="1" w:styleId="TtuloCar">
    <w:name w:val="Título Car"/>
    <w:link w:val="Ttulo"/>
    <w:uiPriority w:val="10"/>
    <w:locked/>
    <w:rsid w:val="009765BD"/>
    <w:rPr>
      <w:rFonts w:ascii="Arial" w:hAnsi="Arial"/>
      <w:b/>
      <w:caps/>
      <w:sz w:val="20"/>
      <w:lang w:val="es-ES" w:eastAsia="es-ES"/>
    </w:rPr>
  </w:style>
  <w:style w:type="paragraph" w:customStyle="1" w:styleId="TableHeaderText">
    <w:name w:val="Table Header Text"/>
    <w:basedOn w:val="Normal"/>
    <w:rsid w:val="009972A3"/>
    <w:pPr>
      <w:jc w:val="center"/>
    </w:pPr>
    <w:rPr>
      <w:rFonts w:cs="Arial"/>
      <w:b/>
      <w:bCs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9030F6"/>
    <w:pPr>
      <w:jc w:val="both"/>
    </w:pPr>
    <w:rPr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locked/>
    <w:rsid w:val="009030F6"/>
    <w:rPr>
      <w:rFonts w:ascii="Arial" w:hAnsi="Arial"/>
      <w:sz w:val="20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9030F6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semiHidden/>
    <w:locked/>
    <w:rsid w:val="009030F6"/>
    <w:rPr>
      <w:rFonts w:ascii="Arial" w:hAnsi="Arial"/>
      <w:sz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459E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locked/>
    <w:rsid w:val="004459E1"/>
    <w:rPr>
      <w:rFonts w:ascii="Arial" w:hAnsi="Arial"/>
      <w:lang w:val="es-ES" w:eastAsia="es-ES"/>
    </w:rPr>
  </w:style>
  <w:style w:type="character" w:styleId="Hipervnculo">
    <w:name w:val="Hyperlink"/>
    <w:uiPriority w:val="99"/>
    <w:unhideWhenUsed/>
    <w:rsid w:val="005229CE"/>
    <w:rPr>
      <w:color w:val="0000FF"/>
      <w:u w:val="single"/>
    </w:rPr>
  </w:style>
  <w:style w:type="character" w:customStyle="1" w:styleId="instancename">
    <w:name w:val="instancename"/>
    <w:basedOn w:val="Fuentedeprrafopredeter"/>
    <w:rsid w:val="00C76F3C"/>
  </w:style>
  <w:style w:type="character" w:styleId="Mencinsinresolver">
    <w:name w:val="Unresolved Mention"/>
    <w:basedOn w:val="Fuentedeprrafopredeter"/>
    <w:uiPriority w:val="99"/>
    <w:semiHidden/>
    <w:unhideWhenUsed/>
    <w:rsid w:val="009E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y@4c-consultori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c-consultoria.com/wp-content/uploads/2025/04/Informacion-de-los-servicios-ofrecidos-como-Prestador-de-Servicio-CONOC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4c-consultoria.net/aula/course/view.php?id=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c-consultoria.net/aula/course/index.php?categoryid=1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11C1-D0E6-4575-AB2E-9859867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cp:lastModifiedBy>Juan Antonio Castellanos Cardona</cp:lastModifiedBy>
  <cp:revision>92</cp:revision>
  <cp:lastPrinted>2011-08-24T16:00:00Z</cp:lastPrinted>
  <dcterms:created xsi:type="dcterms:W3CDTF">2020-07-04T14:48:00Z</dcterms:created>
  <dcterms:modified xsi:type="dcterms:W3CDTF">2025-08-02T19:20:00Z</dcterms:modified>
</cp:coreProperties>
</file>